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BE50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Pr="00BE50D8" w:rsidRDefault="00BE50D8" w:rsidP="00BE50D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50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NINGKATKAN KEMAMPUAN BERHITUNG PERMULAAN DENGAN MENGGUNAKAN </w:t>
      </w:r>
      <w:r w:rsidR="006D7DAF">
        <w:rPr>
          <w:rFonts w:ascii="Times New Roman" w:hAnsi="Times New Roman"/>
          <w:b/>
          <w:color w:val="000000" w:themeColor="text1"/>
          <w:sz w:val="24"/>
          <w:szCs w:val="24"/>
        </w:rPr>
        <w:t>KARTU</w:t>
      </w:r>
      <w:r w:rsidRPr="00BE50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GKA</w:t>
      </w:r>
      <w:r w:rsidRPr="00BE50D8">
        <w:rPr>
          <w:rStyle w:val="CharacterStyle1"/>
          <w:b w:val="0"/>
        </w:rPr>
        <w:t> </w:t>
      </w:r>
      <w:r w:rsidR="00B01426" w:rsidRPr="00BE50D8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</w:p>
    <w:p w:rsidR="002E1B85" w:rsidRPr="00331A31" w:rsidRDefault="002E1B85" w:rsidP="00BE50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273FC6" w:rsidRDefault="003620DC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328" w:type="dxa"/>
          </w:tcPr>
          <w:p w:rsidR="003620DC" w:rsidRPr="00273FC6" w:rsidRDefault="003620DC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B01426" w:rsidRPr="00273FC6" w:rsidTr="00B01426">
        <w:tc>
          <w:tcPr>
            <w:tcW w:w="1443" w:type="dxa"/>
          </w:tcPr>
          <w:p w:rsidR="00C72179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DAF" w:rsidRPr="006D7DAF" w:rsidRDefault="006D7DAF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1426" w:rsidRPr="00B01426" w:rsidRDefault="00B01426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hitung</w:t>
            </w:r>
          </w:p>
        </w:tc>
        <w:tc>
          <w:tcPr>
            <w:tcW w:w="5328" w:type="dxa"/>
          </w:tcPr>
          <w:p w:rsidR="00B01426" w:rsidRPr="00273FC6" w:rsidRDefault="00B01426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B01426" w:rsidRPr="00273FC6" w:rsidRDefault="00BE50D8" w:rsidP="006D7DAF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Membilang dengan menunjuk benda (kemampuan berhitung permulaan dengan benda-benda) </w:t>
            </w:r>
            <w:r w:rsidR="0067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sampai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B01426" w:rsidRPr="00273FC6" w:rsidRDefault="00BE50D8" w:rsidP="006D7DAF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unjuk 2 kumpulan benda yang sama jumlahnya, yang tidak sama, lebih banyak dan lebih sedik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  <w:tc>
          <w:tcPr>
            <w:tcW w:w="1559" w:type="dxa"/>
          </w:tcPr>
          <w:p w:rsidR="00B01426" w:rsidRDefault="00B01426" w:rsidP="006D7D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Default="00B01426" w:rsidP="006D7D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E50D8" w:rsidRDefault="00BE50D8" w:rsidP="006D7D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E50D8" w:rsidRPr="00BE50D8" w:rsidRDefault="00BE50D8" w:rsidP="006D7D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331A31" w:rsidRDefault="00B01426" w:rsidP="006D7DA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2179" w:rsidRPr="00273FC6" w:rsidTr="00C72179">
        <w:tc>
          <w:tcPr>
            <w:tcW w:w="1443" w:type="dxa"/>
          </w:tcPr>
          <w:p w:rsidR="00C72179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Pr="00B01426" w:rsidRDefault="00BE50D8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nggunaan </w:t>
            </w:r>
            <w:r w:rsidR="006D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artu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Angka</w:t>
            </w:r>
          </w:p>
          <w:p w:rsidR="00C72179" w:rsidRPr="00273FC6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C72179" w:rsidRPr="00273FC6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C72179" w:rsidRPr="002E1B85" w:rsidRDefault="006D7DAF" w:rsidP="006D7DAF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</w:t>
            </w:r>
            <w:r w:rsidR="00C72179"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2179" w:rsidRPr="002E1B85" w:rsidRDefault="006D7DAF" w:rsidP="006D7DAF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penggunaan kartu angka</w:t>
            </w:r>
            <w:r w:rsidR="00C72179"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2179" w:rsidRPr="00C72179" w:rsidRDefault="006D7DAF" w:rsidP="006D7DAF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  <w:r w:rsidR="00C72179"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2179" w:rsidRPr="00273FC6" w:rsidRDefault="006D7DAF" w:rsidP="006D7DAF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  <w:tc>
          <w:tcPr>
            <w:tcW w:w="1559" w:type="dxa"/>
          </w:tcPr>
          <w:p w:rsidR="00C72179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72179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D7DAF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72179" w:rsidRPr="00C72179" w:rsidRDefault="00C72179" w:rsidP="006D7DA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6D7DAF" w:rsidRDefault="006D7DA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1374C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Default="005C1373" w:rsidP="001374C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137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F14" w:rsidRPr="00273FC6" w:rsidRDefault="006D175F" w:rsidP="001374C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1374C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242"/>
        <w:gridCol w:w="3402"/>
        <w:gridCol w:w="709"/>
        <w:gridCol w:w="709"/>
        <w:gridCol w:w="709"/>
        <w:gridCol w:w="1701"/>
      </w:tblGrid>
      <w:tr w:rsidR="0096747A" w:rsidRPr="00273FC6" w:rsidTr="0096747A">
        <w:tc>
          <w:tcPr>
            <w:tcW w:w="1242" w:type="dxa"/>
            <w:vMerge w:val="restart"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402" w:type="dxa"/>
            <w:vMerge w:val="restart"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7" w:type="dxa"/>
            <w:gridSpan w:val="3"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6747A" w:rsidRPr="0096747A" w:rsidRDefault="0096747A" w:rsidP="009674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6747A" w:rsidRPr="00273FC6" w:rsidTr="0096747A">
        <w:tc>
          <w:tcPr>
            <w:tcW w:w="1242" w:type="dxa"/>
            <w:vMerge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E443D3" w:rsidRDefault="0096747A" w:rsidP="0096747A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709" w:type="dxa"/>
          </w:tcPr>
          <w:p w:rsidR="0096747A" w:rsidRPr="0096747A" w:rsidRDefault="0096747A" w:rsidP="0096747A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709" w:type="dxa"/>
          </w:tcPr>
          <w:p w:rsidR="0096747A" w:rsidRPr="0096747A" w:rsidRDefault="0096747A" w:rsidP="0096747A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701" w:type="dxa"/>
            <w:vMerge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6747A">
        <w:tc>
          <w:tcPr>
            <w:tcW w:w="1242" w:type="dxa"/>
            <w:vMerge w:val="restart"/>
            <w:vAlign w:val="center"/>
          </w:tcPr>
          <w:p w:rsidR="0096747A" w:rsidRDefault="0096747A" w:rsidP="00E443D3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nggunaan Kartu </w:t>
            </w:r>
          </w:p>
          <w:p w:rsidR="0096747A" w:rsidRPr="00273FC6" w:rsidRDefault="0096747A" w:rsidP="00E443D3">
            <w:pPr>
              <w:spacing w:line="36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gka</w:t>
            </w:r>
          </w:p>
        </w:tc>
        <w:tc>
          <w:tcPr>
            <w:tcW w:w="3402" w:type="dxa"/>
          </w:tcPr>
          <w:p w:rsidR="0096747A" w:rsidRPr="00273FC6" w:rsidRDefault="0096747A" w:rsidP="00E443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</w:t>
            </w: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6747A">
        <w:tc>
          <w:tcPr>
            <w:tcW w:w="1242" w:type="dxa"/>
            <w:vMerge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E443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penggunaan kartu angka</w:t>
            </w: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6747A">
        <w:trPr>
          <w:trHeight w:val="645"/>
        </w:trPr>
        <w:tc>
          <w:tcPr>
            <w:tcW w:w="1242" w:type="dxa"/>
            <w:vMerge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E443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6747A">
        <w:trPr>
          <w:trHeight w:val="645"/>
        </w:trPr>
        <w:tc>
          <w:tcPr>
            <w:tcW w:w="1242" w:type="dxa"/>
            <w:vMerge/>
            <w:vAlign w:val="center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4F6A4C" w:rsidRDefault="0096747A" w:rsidP="00E443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BE50D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74C9" w:rsidRDefault="001374C9" w:rsidP="001374C9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4C9" w:rsidRDefault="001374C9" w:rsidP="001374C9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kassar,                 </w:t>
      </w:r>
      <w:r w:rsidR="00C45BB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1374C9" w:rsidRDefault="001374C9" w:rsidP="001374C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374C9" w:rsidRDefault="001374C9" w:rsidP="001374C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Cukup</w:t>
      </w:r>
    </w:p>
    <w:p w:rsidR="001374C9" w:rsidRDefault="001374C9" w:rsidP="001374C9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74C9" w:rsidRPr="00352322" w:rsidRDefault="001374C9" w:rsidP="001374C9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09FA" w:rsidRPr="00273FC6" w:rsidRDefault="00352322" w:rsidP="007324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31250" w:rsidRPr="00BE50D8" w:rsidTr="00E43422">
        <w:tc>
          <w:tcPr>
            <w:tcW w:w="284" w:type="dxa"/>
            <w:shd w:val="clear" w:color="auto" w:fill="auto"/>
          </w:tcPr>
          <w:p w:rsidR="00431250" w:rsidRPr="00BE50D8" w:rsidRDefault="00431250" w:rsidP="0073243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BE50D8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BE50D8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1250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BE50D8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E50D8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6D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yiapkan kartu angka</w:t>
            </w:r>
            <w:r w:rsidR="007C3DC5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2179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alam jumlah yang banyak</w:t>
            </w:r>
          </w:p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 w:rsidR="006D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yiapkan kartu angka</w:t>
            </w:r>
            <w:r w:rsidR="007C3DC5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2179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alam jumlah sedikit</w:t>
            </w:r>
            <w:r w:rsidR="00987C2B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987C2B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7C2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yiapkan kartu angka</w:t>
            </w:r>
          </w:p>
        </w:tc>
      </w:tr>
      <w:tr w:rsidR="00431250" w:rsidRPr="00BE50D8" w:rsidTr="00E43422">
        <w:tc>
          <w:tcPr>
            <w:tcW w:w="284" w:type="dxa"/>
            <w:shd w:val="clear" w:color="auto" w:fill="auto"/>
          </w:tcPr>
          <w:p w:rsidR="00431250" w:rsidRPr="00BE50D8" w:rsidRDefault="00431250" w:rsidP="0073243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DC4A1D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C4A1D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1250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DC4A1D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C24D4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7C3DC5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6D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jelaskan penggunaan kartu angka</w:t>
            </w:r>
            <w:r w:rsidR="007C3DC5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2179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jelas</w:t>
            </w:r>
          </w:p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 w:rsidR="006D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jelaskan penggunaan kartu angka</w:t>
            </w:r>
            <w:r w:rsidR="00C72179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2179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pi tidak jelas</w:t>
            </w:r>
          </w:p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7C2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jelaskan penggunaan kartu angka</w:t>
            </w:r>
          </w:p>
        </w:tc>
      </w:tr>
      <w:tr w:rsidR="00431250" w:rsidRPr="00BE50D8" w:rsidTr="00E43422">
        <w:tc>
          <w:tcPr>
            <w:tcW w:w="284" w:type="dxa"/>
            <w:shd w:val="clear" w:color="auto" w:fill="auto"/>
          </w:tcPr>
          <w:p w:rsidR="00431250" w:rsidRPr="00BE50D8" w:rsidRDefault="00431250" w:rsidP="0073243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EE60CD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C4A1D" w:rsidRDefault="00DC4A1D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E60CD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DC4A1D" w:rsidRDefault="00DC4A1D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BE50D8" w:rsidRDefault="00431250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EE60CD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C4A1D" w:rsidRDefault="00DC4A1D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E60CD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C4A1D" w:rsidRDefault="00DC4A1D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BE50D8" w:rsidRDefault="00431250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1A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sempatan kepada semua </w:t>
            </w:r>
            <w:r w:rsidR="006D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</w:p>
          <w:p w:rsidR="001A172F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1A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sempatan kepada sebagian </w:t>
            </w:r>
            <w:r w:rsidR="001A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  <w:r w:rsidR="001A172F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BE50D8" w:rsidRDefault="00431250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</w:t>
            </w:r>
            <w:r w:rsidR="001A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tidak memberi kesempatan kepada </w:t>
            </w:r>
            <w:r w:rsidR="001A17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  <w:r w:rsidR="00DC4A1D"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3243F" w:rsidRPr="00BE50D8" w:rsidTr="00E434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243F" w:rsidRPr="00BE50D8" w:rsidRDefault="0073243F" w:rsidP="0073243F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43F" w:rsidRPr="00BE50D8" w:rsidRDefault="0073243F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73243F" w:rsidRDefault="0073243F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243F" w:rsidRPr="00BE50D8" w:rsidRDefault="0073243F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73243F" w:rsidRDefault="0073243F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243F" w:rsidRPr="00BE50D8" w:rsidRDefault="0073243F" w:rsidP="0073243F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243F" w:rsidRPr="00BE50D8" w:rsidRDefault="0073243F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3243F" w:rsidRDefault="0073243F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243F" w:rsidRPr="00BE50D8" w:rsidRDefault="0073243F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3243F" w:rsidRDefault="0073243F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243F" w:rsidRPr="00BE50D8" w:rsidRDefault="0073243F" w:rsidP="0073243F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73243F" w:rsidRPr="00BE50D8" w:rsidRDefault="0073243F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sempatan kepada semu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</w:p>
          <w:p w:rsidR="0073243F" w:rsidRDefault="0073243F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sempatan kepada sebagi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nak </w:t>
            </w:r>
            <w:r w:rsidR="00C4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cari kartu ang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</w:t>
            </w: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3243F" w:rsidRPr="00BE50D8" w:rsidRDefault="0073243F" w:rsidP="0073243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tidak memberi kesempatan kep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nak </w:t>
            </w:r>
            <w:r w:rsidR="00C4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cari kartu angka</w:t>
            </w:r>
          </w:p>
        </w:tc>
      </w:tr>
    </w:tbl>
    <w:p w:rsidR="00BE50D8" w:rsidRDefault="00BE50D8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74C9" w:rsidRDefault="001374C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86F5F" w:rsidRDefault="00486F5F" w:rsidP="004273D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486F5F" w:rsidRPr="00486F5F" w:rsidRDefault="00486F5F" w:rsidP="004273D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>Senin 12 Mei 2014</w:t>
      </w:r>
    </w:p>
    <w:p w:rsidR="0096747A" w:rsidRPr="0096747A" w:rsidRDefault="0096747A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242"/>
        <w:gridCol w:w="3402"/>
        <w:gridCol w:w="709"/>
        <w:gridCol w:w="709"/>
        <w:gridCol w:w="709"/>
        <w:gridCol w:w="1701"/>
      </w:tblGrid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40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7" w:type="dxa"/>
            <w:gridSpan w:val="3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6747A" w:rsidRPr="0096747A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E443D3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701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Default="0096747A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nggunaan Kartu </w:t>
            </w:r>
          </w:p>
          <w:p w:rsidR="0096747A" w:rsidRPr="00273FC6" w:rsidRDefault="0096747A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gka</w:t>
            </w: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penggunaan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rPr>
          <w:trHeight w:val="645"/>
        </w:trPr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E1D96">
        <w:trPr>
          <w:trHeight w:val="389"/>
        </w:trPr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4F6A4C" w:rsidRDefault="0096747A" w:rsidP="004273D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D96" w:rsidRPr="00273FC6" w:rsidTr="009E1D96">
        <w:trPr>
          <w:trHeight w:val="409"/>
        </w:trPr>
        <w:tc>
          <w:tcPr>
            <w:tcW w:w="4644" w:type="dxa"/>
            <w:gridSpan w:val="2"/>
            <w:vAlign w:val="center"/>
          </w:tcPr>
          <w:p w:rsidR="009E1D96" w:rsidRDefault="009E1D96" w:rsidP="009E1D96">
            <w:pPr>
              <w:pStyle w:val="ListParagraph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1701" w:type="dxa"/>
          </w:tcPr>
          <w:p w:rsidR="009E1D96" w:rsidRPr="00273FC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47A" w:rsidRDefault="0096747A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86F5F" w:rsidRDefault="00486F5F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Cukup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4273D1" w:rsidRPr="004273D1" w:rsidRDefault="004273D1" w:rsidP="004273D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3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skriptor </w:t>
      </w:r>
      <w:r w:rsidRPr="0042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4273D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yang banyak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sedikit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yiapk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4273D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engan jelas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tapi tidak jelas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jelaskan pengguna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4273D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273D1" w:rsidRPr="004273D1" w:rsidTr="00DB3A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4273D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4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4273D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4273D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 xml:space="preserve">Anak mencari kartu ang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4273D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</w:tc>
      </w:tr>
    </w:tbl>
    <w:p w:rsidR="00486F5F" w:rsidRDefault="00486F5F" w:rsidP="00486F5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486F5F" w:rsidRPr="00486F5F" w:rsidRDefault="00486F5F" w:rsidP="004273D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 14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p w:rsidR="0096747A" w:rsidRPr="0096747A" w:rsidRDefault="0096747A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242"/>
        <w:gridCol w:w="3402"/>
        <w:gridCol w:w="709"/>
        <w:gridCol w:w="709"/>
        <w:gridCol w:w="709"/>
        <w:gridCol w:w="1701"/>
      </w:tblGrid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40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7" w:type="dxa"/>
            <w:gridSpan w:val="3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6747A" w:rsidRPr="0096747A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E443D3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701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Default="0096747A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nggunaan Kartu </w:t>
            </w:r>
          </w:p>
          <w:p w:rsidR="0096747A" w:rsidRPr="00273FC6" w:rsidRDefault="0096747A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gka</w:t>
            </w: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penggunaan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rPr>
          <w:trHeight w:val="645"/>
        </w:trPr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E1D96">
        <w:trPr>
          <w:trHeight w:val="389"/>
        </w:trPr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4F6A4C" w:rsidRDefault="0096747A" w:rsidP="004273D1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D96" w:rsidRPr="00273FC6" w:rsidTr="009E1D96">
        <w:trPr>
          <w:trHeight w:val="409"/>
        </w:trPr>
        <w:tc>
          <w:tcPr>
            <w:tcW w:w="4644" w:type="dxa"/>
            <w:gridSpan w:val="2"/>
            <w:vAlign w:val="center"/>
          </w:tcPr>
          <w:p w:rsidR="009E1D96" w:rsidRDefault="009E1D96" w:rsidP="009E1D96">
            <w:pPr>
              <w:pStyle w:val="ListParagraph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</w:tcPr>
          <w:p w:rsidR="009E1D96" w:rsidRPr="009E1D96" w:rsidRDefault="009E1D96" w:rsidP="009E1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</w:tcPr>
          <w:p w:rsidR="009E1D96" w:rsidRPr="009E1D96" w:rsidRDefault="009E1D96" w:rsidP="009E1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9E1D96" w:rsidRPr="009E1D96" w:rsidRDefault="009E1D96" w:rsidP="009E1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701" w:type="dxa"/>
          </w:tcPr>
          <w:p w:rsidR="009E1D96" w:rsidRPr="00273FC6" w:rsidRDefault="009E1D96" w:rsidP="009E1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47A" w:rsidRDefault="0096747A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86F5F" w:rsidRDefault="00486F5F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Cukup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4273D1" w:rsidRPr="004273D1" w:rsidRDefault="004273D1" w:rsidP="004273D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3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skriptor </w:t>
      </w:r>
      <w:r w:rsidRPr="0042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yang banyak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sedikit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yiapk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engan jelas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tapi tidak jelas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jelaskan pengguna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273D1" w:rsidRPr="004273D1" w:rsidTr="00DB3A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4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 xml:space="preserve">Anak mencari kartu ang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</w:tc>
      </w:tr>
    </w:tbl>
    <w:p w:rsidR="00486F5F" w:rsidRDefault="00486F5F" w:rsidP="00486F5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486F5F" w:rsidRPr="00486F5F" w:rsidRDefault="00486F5F" w:rsidP="004273D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  <w:r w:rsidR="008C1D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>Senin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p w:rsidR="0096747A" w:rsidRPr="0096747A" w:rsidRDefault="0096747A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242"/>
        <w:gridCol w:w="3402"/>
        <w:gridCol w:w="709"/>
        <w:gridCol w:w="709"/>
        <w:gridCol w:w="709"/>
        <w:gridCol w:w="1701"/>
      </w:tblGrid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40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7" w:type="dxa"/>
            <w:gridSpan w:val="3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6747A" w:rsidRPr="0096747A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E443D3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701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C84" w:rsidRPr="00273FC6" w:rsidTr="002F1652">
        <w:tc>
          <w:tcPr>
            <w:tcW w:w="1242" w:type="dxa"/>
            <w:vMerge w:val="restart"/>
            <w:vAlign w:val="center"/>
          </w:tcPr>
          <w:p w:rsidR="00D17C84" w:rsidRDefault="00D17C84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nggunaan Kartu </w:t>
            </w:r>
          </w:p>
          <w:p w:rsidR="00D17C84" w:rsidRPr="00273FC6" w:rsidRDefault="00D17C84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gka</w:t>
            </w:r>
          </w:p>
        </w:tc>
        <w:tc>
          <w:tcPr>
            <w:tcW w:w="3402" w:type="dxa"/>
          </w:tcPr>
          <w:p w:rsidR="00D17C84" w:rsidRPr="00273FC6" w:rsidRDefault="00D17C84" w:rsidP="004273D1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C84" w:rsidRPr="00273FC6" w:rsidTr="002F1652">
        <w:tc>
          <w:tcPr>
            <w:tcW w:w="1242" w:type="dxa"/>
            <w:vMerge/>
            <w:vAlign w:val="center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7C84" w:rsidRPr="00273FC6" w:rsidRDefault="00D17C84" w:rsidP="004273D1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penggunaan kartu angka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C84" w:rsidRPr="00273FC6" w:rsidTr="002F1652">
        <w:trPr>
          <w:trHeight w:val="645"/>
        </w:trPr>
        <w:tc>
          <w:tcPr>
            <w:tcW w:w="1242" w:type="dxa"/>
            <w:vMerge/>
            <w:vAlign w:val="center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7C84" w:rsidRPr="00273FC6" w:rsidRDefault="00D17C84" w:rsidP="004273D1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C84" w:rsidRPr="00273FC6" w:rsidTr="009E1D96">
        <w:trPr>
          <w:trHeight w:val="389"/>
        </w:trPr>
        <w:tc>
          <w:tcPr>
            <w:tcW w:w="1242" w:type="dxa"/>
            <w:vMerge/>
            <w:vAlign w:val="center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17C84" w:rsidRPr="004F6A4C" w:rsidRDefault="00D17C84" w:rsidP="004273D1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7C84" w:rsidRPr="00273FC6" w:rsidRDefault="00D17C84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D96" w:rsidRPr="00273FC6" w:rsidTr="009E1D96">
        <w:trPr>
          <w:trHeight w:val="409"/>
        </w:trPr>
        <w:tc>
          <w:tcPr>
            <w:tcW w:w="4644" w:type="dxa"/>
            <w:gridSpan w:val="2"/>
            <w:vAlign w:val="center"/>
          </w:tcPr>
          <w:p w:rsidR="009E1D96" w:rsidRDefault="009E1D96" w:rsidP="009E1D96">
            <w:pPr>
              <w:pStyle w:val="ListParagraph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1701" w:type="dxa"/>
          </w:tcPr>
          <w:p w:rsidR="009E1D96" w:rsidRPr="00273FC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47A" w:rsidRDefault="0096747A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86F5F" w:rsidRDefault="00486F5F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Cukup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4273D1" w:rsidRPr="004273D1" w:rsidRDefault="004273D1" w:rsidP="004273D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3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skriptor </w:t>
      </w:r>
      <w:r w:rsidRPr="0042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yang banyak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sedikit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yiapk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engan jelas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tapi tidak jelas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jelaskan pengguna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273D1" w:rsidRPr="004273D1" w:rsidTr="00DB3A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4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 xml:space="preserve">Anak mencari kartu ang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</w:tc>
      </w:tr>
    </w:tbl>
    <w:p w:rsidR="00486F5F" w:rsidRDefault="00486F5F" w:rsidP="00486F5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486F5F" w:rsidRPr="00486F5F" w:rsidRDefault="00486F5F" w:rsidP="004273D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  <w:r w:rsidR="008C1D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486F5F" w:rsidRP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486F5F" w:rsidRDefault="00486F5F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 </w:t>
      </w:r>
      <w:r w:rsidR="008C1D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1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p w:rsidR="0096747A" w:rsidRPr="0096747A" w:rsidRDefault="0096747A" w:rsidP="004273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1242"/>
        <w:gridCol w:w="3402"/>
        <w:gridCol w:w="709"/>
        <w:gridCol w:w="709"/>
        <w:gridCol w:w="709"/>
        <w:gridCol w:w="1701"/>
      </w:tblGrid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3402" w:type="dxa"/>
            <w:vMerge w:val="restart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7" w:type="dxa"/>
            <w:gridSpan w:val="3"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1701" w:type="dxa"/>
            <w:vMerge w:val="restart"/>
            <w:vAlign w:val="center"/>
          </w:tcPr>
          <w:p w:rsidR="0096747A" w:rsidRPr="0096747A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terangan </w:t>
            </w: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E443D3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709" w:type="dxa"/>
          </w:tcPr>
          <w:p w:rsidR="0096747A" w:rsidRPr="0096747A" w:rsidRDefault="0096747A" w:rsidP="004273D1">
            <w:pPr>
              <w:spacing w:line="276" w:lineRule="auto"/>
              <w:ind w:left="-142" w:right="-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701" w:type="dxa"/>
            <w:vMerge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c>
          <w:tcPr>
            <w:tcW w:w="1242" w:type="dxa"/>
            <w:vMerge w:val="restart"/>
            <w:vAlign w:val="center"/>
          </w:tcPr>
          <w:p w:rsidR="0096747A" w:rsidRDefault="0096747A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nggunaan Kartu </w:t>
            </w:r>
          </w:p>
          <w:p w:rsidR="0096747A" w:rsidRPr="00273FC6" w:rsidRDefault="0096747A" w:rsidP="004273D1">
            <w:pPr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gka</w:t>
            </w: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penggunaan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2F1652">
        <w:trPr>
          <w:trHeight w:val="645"/>
        </w:trPr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273FC6" w:rsidRDefault="0096747A" w:rsidP="004273D1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ghitung jumlah yang diambil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747A" w:rsidRPr="00273FC6" w:rsidTr="009E1D96">
        <w:trPr>
          <w:trHeight w:val="389"/>
        </w:trPr>
        <w:tc>
          <w:tcPr>
            <w:tcW w:w="1242" w:type="dxa"/>
            <w:vMerge/>
            <w:vAlign w:val="center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747A" w:rsidRPr="004F6A4C" w:rsidRDefault="0096747A" w:rsidP="004273D1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2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ak mencari kartu angka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47A" w:rsidRPr="00273FC6" w:rsidRDefault="0096747A" w:rsidP="004273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D96" w:rsidRPr="00273FC6" w:rsidTr="009E1D96">
        <w:trPr>
          <w:trHeight w:val="409"/>
        </w:trPr>
        <w:tc>
          <w:tcPr>
            <w:tcW w:w="4644" w:type="dxa"/>
            <w:gridSpan w:val="2"/>
            <w:vAlign w:val="center"/>
          </w:tcPr>
          <w:p w:rsidR="009E1D96" w:rsidRDefault="009E1D96" w:rsidP="009E1D96">
            <w:pPr>
              <w:pStyle w:val="ListParagraph"/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</w:tcPr>
          <w:p w:rsidR="009E1D96" w:rsidRPr="009E1D9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1701" w:type="dxa"/>
          </w:tcPr>
          <w:p w:rsidR="009E1D96" w:rsidRPr="00273FC6" w:rsidRDefault="009E1D96" w:rsidP="004273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6747A" w:rsidRDefault="0096747A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86F5F" w:rsidRDefault="00486F5F" w:rsidP="004273D1">
      <w:pPr>
        <w:tabs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Cukup</w:t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86F5F" w:rsidRDefault="00486F5F" w:rsidP="004273D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4273D1" w:rsidRPr="004273D1" w:rsidRDefault="004273D1" w:rsidP="004273D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3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skriptor </w:t>
      </w:r>
      <w:r w:rsidRPr="00427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yang banyak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yiapk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alam jumlah sedikit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yiapk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dengan jelas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Guru menjelaskan penggunaan kartu angka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tapi tidak jelas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menjelaskan penggunaan kartu angka</w:t>
            </w:r>
          </w:p>
        </w:tc>
      </w:tr>
      <w:tr w:rsidR="004273D1" w:rsidRPr="004273D1" w:rsidTr="00DB3A2E">
        <w:tc>
          <w:tcPr>
            <w:tcW w:w="284" w:type="dxa"/>
            <w:shd w:val="clear" w:color="auto" w:fill="auto"/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ghitung jumlah yang diambil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273D1" w:rsidRPr="004273D1" w:rsidTr="00DB3A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4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4273D1" w:rsidRPr="004273D1" w:rsidRDefault="004273D1" w:rsidP="00DB3A2E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4273D1" w:rsidRPr="004273D1" w:rsidRDefault="004273D1" w:rsidP="00DB3A2E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Guru memberi kesempatan kepada semu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guru Guru memberi kesempatan kepada sebagian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 xml:space="preserve">Anak mencari kartu angk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4273D1" w:rsidRPr="004273D1" w:rsidRDefault="004273D1" w:rsidP="00DB3A2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Guru tidak memberi kesempatan kepada </w:t>
            </w:r>
            <w:r w:rsidRPr="004273D1"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  <w:t>Anak mencari kartu angka</w:t>
            </w:r>
          </w:p>
        </w:tc>
      </w:tr>
    </w:tbl>
    <w:p w:rsidR="003509FA" w:rsidRPr="00273FC6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DB3F14" w:rsidRPr="008C1DC0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273FC6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BF6E1F" w:rsidTr="00DC4A1D">
        <w:tc>
          <w:tcPr>
            <w:tcW w:w="545" w:type="dxa"/>
            <w:vMerge w:val="restart"/>
            <w:vAlign w:val="center"/>
          </w:tcPr>
          <w:p w:rsidR="00BF6E1F" w:rsidRDefault="00BF6E1F" w:rsidP="00DC4A1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BF6E1F" w:rsidRDefault="00BF6E1F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BF6E1F" w:rsidRDefault="00BF6E1F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BF6E1F" w:rsidRDefault="00BF6E1F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Tr="00DC4A1D">
        <w:tc>
          <w:tcPr>
            <w:tcW w:w="545" w:type="dxa"/>
            <w:vMerge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DC4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 dengan menunjuk benda (kemampuan berhitung permulaan dengan benda-benda) </w:t>
            </w:r>
            <w:r w:rsidR="0067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ai 10</w:t>
            </w:r>
          </w:p>
        </w:tc>
        <w:tc>
          <w:tcPr>
            <w:tcW w:w="2127" w:type="dxa"/>
            <w:gridSpan w:val="3"/>
            <w:vAlign w:val="center"/>
          </w:tcPr>
          <w:p w:rsidR="001C7AD9" w:rsidRDefault="001C7AD9" w:rsidP="00DC4A1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njuk 2 kumpulan benda yang sama jumlahnya, yang tidak sama, lebih banyak dan lebih sedikit</w:t>
            </w:r>
          </w:p>
        </w:tc>
        <w:tc>
          <w:tcPr>
            <w:tcW w:w="1559" w:type="dxa"/>
            <w:vMerge w:val="restart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  <w:vMerge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Nazrul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bilatul Akbar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 Haris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ya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 Naim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dlan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sky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1C7AD9" w:rsidRDefault="00250EF2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rlia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1C7AD9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padillah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1C7AD9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ma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1C7AD9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 Pirsa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1C7AD9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sum 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DC4A1D">
        <w:tc>
          <w:tcPr>
            <w:tcW w:w="545" w:type="dxa"/>
          </w:tcPr>
          <w:p w:rsidR="001C7AD9" w:rsidRDefault="001C7AD9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1C7AD9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D9" w:rsidRDefault="001C7AD9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264D" w:rsidTr="00DC4A1D">
        <w:tc>
          <w:tcPr>
            <w:tcW w:w="545" w:type="dxa"/>
          </w:tcPr>
          <w:p w:rsidR="0069264D" w:rsidRDefault="0069264D" w:rsidP="00DC4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nun </w:t>
            </w:r>
          </w:p>
        </w:tc>
        <w:tc>
          <w:tcPr>
            <w:tcW w:w="709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264D" w:rsidRDefault="0069264D" w:rsidP="00DC4A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3422">
        <w:rPr>
          <w:rFonts w:ascii="Times New Roman" w:hAnsi="Times New Roman" w:cs="Times New Roman"/>
          <w:color w:val="000000" w:themeColor="text1"/>
          <w:sz w:val="24"/>
          <w:szCs w:val="24"/>
        </w:rPr>
        <w:t>Makass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C45BB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352322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C4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  <w:r w:rsidR="00BF6E1F"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273FC6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273FC6" w:rsidTr="005E4248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7A4B1C" w:rsidRDefault="007A4B1C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B1C" w:rsidRDefault="007A4B1C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A4B1C" w:rsidRDefault="007A4B1C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4B1C" w:rsidRDefault="007A4B1C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954DFE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 dengan menunjuk benda (kemampuan berhitung permulaan dengan benda-benda) </w:t>
            </w:r>
            <w:r w:rsidR="0067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mpai 10</w:t>
            </w:r>
            <w:r w:rsidR="0095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A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npa bantuan guru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 dengan menunjuk benda (kemampuan berhitung permulaan dengan benda-benda) </w:t>
            </w:r>
            <w:r w:rsidR="0067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mpai 10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memerlukan bantuan guru</w:t>
            </w:r>
          </w:p>
          <w:p w:rsidR="00647564" w:rsidRPr="00273FC6" w:rsidRDefault="00647564" w:rsidP="00B01426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 dengan menunjuk benda (kemampuan berhitung permulaan dengan benda-benda) </w:t>
            </w:r>
            <w:r w:rsidR="00673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mpai 10</w:t>
            </w:r>
          </w:p>
        </w:tc>
      </w:tr>
      <w:tr w:rsidR="00647564" w:rsidRPr="00273FC6" w:rsidTr="005E4248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43422" w:rsidRDefault="00E43422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A4B1C" w:rsidRDefault="007A4B1C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954DFE" w:rsidRDefault="00954DFE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A4B1C" w:rsidRDefault="007A4B1C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43422" w:rsidRDefault="00E43422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A4B1C" w:rsidRDefault="007A4B1C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54DFE" w:rsidRDefault="00954DFE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A4B1C" w:rsidRDefault="007A4B1C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unjuk 2 kumpulan benda yang sama jumlahnya, yang tidak sama, lebih banyak dan lebih sedikit</w:t>
            </w:r>
            <w:r w:rsidR="007A4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anpa bantuan guru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unjuk 2 kumpulan benda yang sama jumlahnya, yang tidak sama, lebih banyak dan lebih sedikit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butuh bantuan guru</w:t>
            </w:r>
          </w:p>
          <w:p w:rsidR="00647564" w:rsidRPr="00273FC6" w:rsidRDefault="00647564" w:rsidP="00B01426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anak tidak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BE50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unjuk 2 kumpulan benda yang sama jumlahnya, yang tidak sama, lebih banyak dan lebih sedikit</w:t>
            </w:r>
          </w:p>
        </w:tc>
      </w:tr>
    </w:tbl>
    <w:p w:rsidR="008C1DC0" w:rsidRDefault="008C1DC0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C1DC0" w:rsidRDefault="008C1DC0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8C1DC0" w:rsidRDefault="008C1DC0" w:rsidP="008C1DC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8C1DC0" w:rsidRPr="008C1DC0" w:rsidRDefault="008C1DC0" w:rsidP="008C1DC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8C1DC0" w:rsidRPr="00486F5F" w:rsidRDefault="008C1DC0" w:rsidP="008C1D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8C1DC0" w:rsidRPr="00486F5F" w:rsidRDefault="008C1DC0" w:rsidP="008C1D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8C1DC0" w:rsidRPr="00486F5F" w:rsidRDefault="008C1DC0" w:rsidP="008C1D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>Senin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8C1DC0" w:rsidTr="001B6528">
        <w:tc>
          <w:tcPr>
            <w:tcW w:w="545" w:type="dxa"/>
            <w:vMerge w:val="restart"/>
            <w:vAlign w:val="center"/>
          </w:tcPr>
          <w:p w:rsidR="008C1DC0" w:rsidRDefault="008C1DC0" w:rsidP="001B6528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8C1DC0" w:rsidTr="001B6528">
        <w:tc>
          <w:tcPr>
            <w:tcW w:w="545" w:type="dxa"/>
            <w:vMerge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C1DC0" w:rsidRPr="000D780D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 xml:space="preserve">Anak mampu Membilang dengan menunjuk benda (kemampuan berhitung permulaan dengan benda-benda) </w:t>
            </w:r>
            <w:r w:rsidR="00673235" w:rsidRPr="000D780D">
              <w:rPr>
                <w:rFonts w:ascii="Times New Roman" w:hAnsi="Times New Roman" w:cs="Times New Roman"/>
                <w:color w:val="000000" w:themeColor="text1"/>
              </w:rPr>
              <w:t>sampai 10</w:t>
            </w:r>
          </w:p>
        </w:tc>
        <w:tc>
          <w:tcPr>
            <w:tcW w:w="2127" w:type="dxa"/>
            <w:gridSpan w:val="3"/>
            <w:vAlign w:val="center"/>
          </w:tcPr>
          <w:p w:rsidR="008C1DC0" w:rsidRPr="000D780D" w:rsidRDefault="008C1DC0" w:rsidP="001B6528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>Anak mampu  Menunjuk 2 kumpulan benda yang sama jumlahnya, yang tidak sama, lebih banyak dan lebih sedikit</w:t>
            </w:r>
          </w:p>
        </w:tc>
        <w:tc>
          <w:tcPr>
            <w:tcW w:w="1559" w:type="dxa"/>
            <w:vMerge w:val="restart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DC0" w:rsidTr="001B6528">
        <w:tc>
          <w:tcPr>
            <w:tcW w:w="545" w:type="dxa"/>
            <w:vMerge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8C1DC0" w:rsidRDefault="008C1DC0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Nazrul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A11A4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bilatul Akbar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7803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 Haris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y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EC4CBB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 Naim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7B0B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dlan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sky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rli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padillah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m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 Pirs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sum 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85A11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nun 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80D" w:rsidTr="005C3014">
        <w:tc>
          <w:tcPr>
            <w:tcW w:w="2518" w:type="dxa"/>
            <w:gridSpan w:val="2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1559" w:type="dxa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1DC0" w:rsidRPr="00273FC6" w:rsidRDefault="008C1DC0" w:rsidP="008C1D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1DC0" w:rsidRDefault="008C1DC0" w:rsidP="008C1DC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8C1DC0" w:rsidRDefault="008C1DC0" w:rsidP="008C1D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8C1DC0" w:rsidRDefault="008C1DC0" w:rsidP="008C1D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8C1DC0" w:rsidRDefault="008C1DC0" w:rsidP="008C1D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5DBC" w:rsidRDefault="008C1DC0" w:rsidP="008C1D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065DBC" w:rsidRDefault="00065DBC" w:rsidP="00065D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065DBC" w:rsidRPr="008C1DC0" w:rsidRDefault="00065DBC" w:rsidP="00065D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="0036529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065DBC" w:rsidTr="001B6528">
        <w:tc>
          <w:tcPr>
            <w:tcW w:w="545" w:type="dxa"/>
            <w:vMerge w:val="restart"/>
            <w:vAlign w:val="center"/>
          </w:tcPr>
          <w:p w:rsidR="00065DBC" w:rsidRDefault="00065DBC" w:rsidP="001B6528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065DBC" w:rsidTr="001B6528">
        <w:tc>
          <w:tcPr>
            <w:tcW w:w="545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65DBC" w:rsidRPr="000D780D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 xml:space="preserve">Anak mampu Membilang dengan menunjuk benda (kemampuan berhitung permulaan dengan benda-benda) </w:t>
            </w:r>
            <w:r w:rsidR="00673235" w:rsidRPr="000D780D">
              <w:rPr>
                <w:rFonts w:ascii="Times New Roman" w:hAnsi="Times New Roman" w:cs="Times New Roman"/>
                <w:color w:val="000000" w:themeColor="text1"/>
              </w:rPr>
              <w:t>sampai 10</w:t>
            </w:r>
          </w:p>
        </w:tc>
        <w:tc>
          <w:tcPr>
            <w:tcW w:w="2127" w:type="dxa"/>
            <w:gridSpan w:val="3"/>
            <w:vAlign w:val="center"/>
          </w:tcPr>
          <w:p w:rsidR="00065DBC" w:rsidRPr="000D780D" w:rsidRDefault="00065DBC" w:rsidP="001B6528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>Anak mampu  Menunjuk 2 kumpulan benda yang sama jumlahnya, yang tidak sama, lebih banyak dan lebih sedikit</w:t>
            </w:r>
          </w:p>
        </w:tc>
        <w:tc>
          <w:tcPr>
            <w:tcW w:w="1559" w:type="dxa"/>
            <w:vMerge w:val="restart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Nazrul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1210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bilatul Akbar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 Haris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y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1210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 Naim</w:t>
            </w:r>
          </w:p>
        </w:tc>
        <w:tc>
          <w:tcPr>
            <w:tcW w:w="709" w:type="dxa"/>
            <w:vAlign w:val="center"/>
          </w:tcPr>
          <w:p w:rsidR="00065DBC" w:rsidRDefault="00065DBC" w:rsidP="00207B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dlan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sky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1210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A039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rli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1210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padillah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665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C53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691C13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m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C53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 Pirs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sum 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nun 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80D" w:rsidTr="004F0E70">
        <w:tc>
          <w:tcPr>
            <w:tcW w:w="2518" w:type="dxa"/>
            <w:gridSpan w:val="2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8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5DBC" w:rsidRPr="00273FC6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DBC" w:rsidRDefault="00065DBC" w:rsidP="00065DB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5DBC" w:rsidRPr="00273FC6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065DBC" w:rsidRDefault="00065DBC" w:rsidP="00065D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065DBC" w:rsidRPr="008C1DC0" w:rsidRDefault="00065DBC" w:rsidP="00065D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>Senin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065DBC" w:rsidTr="001B6528">
        <w:tc>
          <w:tcPr>
            <w:tcW w:w="545" w:type="dxa"/>
            <w:vMerge w:val="restart"/>
            <w:vAlign w:val="center"/>
          </w:tcPr>
          <w:p w:rsidR="00065DBC" w:rsidRDefault="00065DBC" w:rsidP="001B6528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065DBC" w:rsidTr="001B6528">
        <w:tc>
          <w:tcPr>
            <w:tcW w:w="545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65DBC" w:rsidRPr="000D780D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 xml:space="preserve">Anak mampu Membilang dengan menunjuk benda (kemampuan berhitung permulaan dengan benda-benda) </w:t>
            </w:r>
            <w:r w:rsidR="00673235" w:rsidRPr="000D780D">
              <w:rPr>
                <w:rFonts w:ascii="Times New Roman" w:hAnsi="Times New Roman" w:cs="Times New Roman"/>
                <w:color w:val="000000" w:themeColor="text1"/>
              </w:rPr>
              <w:t>sampai 10</w:t>
            </w:r>
          </w:p>
        </w:tc>
        <w:tc>
          <w:tcPr>
            <w:tcW w:w="2127" w:type="dxa"/>
            <w:gridSpan w:val="3"/>
            <w:vAlign w:val="center"/>
          </w:tcPr>
          <w:p w:rsidR="00065DBC" w:rsidRPr="000D780D" w:rsidRDefault="00065DBC" w:rsidP="001B6528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>Anak mampu  Menunjuk 2 kumpulan benda yang sama jumlahnya, yang tidak sama, lebih banyak dan lebih sedikit</w:t>
            </w:r>
          </w:p>
        </w:tc>
        <w:tc>
          <w:tcPr>
            <w:tcW w:w="1559" w:type="dxa"/>
            <w:vMerge w:val="restart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Nazrul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bilatul Akbar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 Haris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ya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 Naim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dlan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sky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rli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padillah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ma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 Pirsa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sum 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542A2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nun 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80D" w:rsidTr="00376887">
        <w:tc>
          <w:tcPr>
            <w:tcW w:w="2518" w:type="dxa"/>
            <w:gridSpan w:val="2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8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0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5DBC" w:rsidRPr="00273FC6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DBC" w:rsidRDefault="00065DBC" w:rsidP="00065DB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065DBC" w:rsidRDefault="00065DBC" w:rsidP="00065D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065DBC" w:rsidRPr="008C1DC0" w:rsidRDefault="00065DBC" w:rsidP="00065DB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="003B01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ohariah, S.Pd</w:t>
      </w:r>
    </w:p>
    <w:p w:rsidR="00065DBC" w:rsidRPr="00486F5F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1</w:t>
      </w:r>
      <w:r w:rsidRPr="0048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065DBC" w:rsidTr="001B6528">
        <w:tc>
          <w:tcPr>
            <w:tcW w:w="545" w:type="dxa"/>
            <w:vMerge w:val="restart"/>
            <w:vAlign w:val="center"/>
          </w:tcPr>
          <w:p w:rsidR="00065DBC" w:rsidRDefault="00065DBC" w:rsidP="001B6528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065DBC" w:rsidTr="001B6528">
        <w:tc>
          <w:tcPr>
            <w:tcW w:w="545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65DBC" w:rsidRPr="000D780D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 xml:space="preserve">Anak mampu Membilang dengan menunjuk benda (kemampuan berhitung permulaan dengan benda-benda) </w:t>
            </w:r>
            <w:r w:rsidR="00673235" w:rsidRPr="000D780D">
              <w:rPr>
                <w:rFonts w:ascii="Times New Roman" w:hAnsi="Times New Roman" w:cs="Times New Roman"/>
                <w:color w:val="000000" w:themeColor="text1"/>
              </w:rPr>
              <w:t>sampai 10</w:t>
            </w:r>
          </w:p>
        </w:tc>
        <w:tc>
          <w:tcPr>
            <w:tcW w:w="2127" w:type="dxa"/>
            <w:gridSpan w:val="3"/>
            <w:vAlign w:val="center"/>
          </w:tcPr>
          <w:p w:rsidR="00065DBC" w:rsidRPr="000D780D" w:rsidRDefault="00065DBC" w:rsidP="001B6528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780D">
              <w:rPr>
                <w:rFonts w:ascii="Times New Roman" w:hAnsi="Times New Roman" w:cs="Times New Roman"/>
                <w:color w:val="000000" w:themeColor="text1"/>
              </w:rPr>
              <w:t>Anak mampu  Menunjuk 2 kumpulan benda yang sama jumlahnya, yang tidak sama, lebih banyak dan lebih sedikit</w:t>
            </w:r>
          </w:p>
        </w:tc>
        <w:tc>
          <w:tcPr>
            <w:tcW w:w="1559" w:type="dxa"/>
            <w:vMerge w:val="restart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Nazrul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bilatul Akbar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0F2E87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 Haris</w:t>
            </w:r>
          </w:p>
        </w:tc>
        <w:tc>
          <w:tcPr>
            <w:tcW w:w="709" w:type="dxa"/>
            <w:vAlign w:val="center"/>
          </w:tcPr>
          <w:p w:rsidR="00065DBC" w:rsidRDefault="00065DBC" w:rsidP="001343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860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636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94B33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tya</w:t>
            </w:r>
          </w:p>
        </w:tc>
        <w:tc>
          <w:tcPr>
            <w:tcW w:w="709" w:type="dxa"/>
            <w:vAlign w:val="center"/>
          </w:tcPr>
          <w:p w:rsidR="00065DBC" w:rsidRDefault="00065DBC" w:rsidP="00AF3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E95514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ugrah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A46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457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260A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 Naim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A46D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260A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dlan</w:t>
            </w:r>
          </w:p>
        </w:tc>
        <w:tc>
          <w:tcPr>
            <w:tcW w:w="709" w:type="dxa"/>
            <w:vAlign w:val="center"/>
          </w:tcPr>
          <w:p w:rsidR="00065DBC" w:rsidRDefault="00065DBC" w:rsidP="00A96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A46D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414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Resky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A46D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94B33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</w:t>
            </w:r>
          </w:p>
        </w:tc>
        <w:tc>
          <w:tcPr>
            <w:tcW w:w="709" w:type="dxa"/>
            <w:vAlign w:val="center"/>
          </w:tcPr>
          <w:p w:rsidR="00065DBC" w:rsidRDefault="00065DBC" w:rsidP="001C4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A46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64BEF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rlia</w:t>
            </w:r>
          </w:p>
        </w:tc>
        <w:tc>
          <w:tcPr>
            <w:tcW w:w="709" w:type="dxa"/>
            <w:vAlign w:val="center"/>
          </w:tcPr>
          <w:p w:rsidR="00065DBC" w:rsidRDefault="00065DBC" w:rsidP="005C2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A46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B602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94B33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padillah</w:t>
            </w:r>
          </w:p>
        </w:tc>
        <w:tc>
          <w:tcPr>
            <w:tcW w:w="709" w:type="dxa"/>
            <w:vAlign w:val="center"/>
          </w:tcPr>
          <w:p w:rsidR="00065DBC" w:rsidRDefault="00065DBC" w:rsidP="001C4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A46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260A2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ma</w:t>
            </w:r>
          </w:p>
        </w:tc>
        <w:tc>
          <w:tcPr>
            <w:tcW w:w="709" w:type="dxa"/>
            <w:vAlign w:val="center"/>
          </w:tcPr>
          <w:p w:rsidR="00065DBC" w:rsidRDefault="00065DBC" w:rsidP="001C4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A46D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6816DF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nda Pirsa</w:t>
            </w:r>
          </w:p>
        </w:tc>
        <w:tc>
          <w:tcPr>
            <w:tcW w:w="709" w:type="dxa"/>
            <w:vAlign w:val="center"/>
          </w:tcPr>
          <w:p w:rsidR="00065DBC" w:rsidRDefault="00065DBC" w:rsidP="00622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A46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5E0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951876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sum </w:t>
            </w:r>
          </w:p>
        </w:tc>
        <w:tc>
          <w:tcPr>
            <w:tcW w:w="709" w:type="dxa"/>
          </w:tcPr>
          <w:p w:rsidR="00065DBC" w:rsidRDefault="00065DBC" w:rsidP="001C4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A46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346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C94B33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a</w:t>
            </w:r>
          </w:p>
        </w:tc>
        <w:tc>
          <w:tcPr>
            <w:tcW w:w="709" w:type="dxa"/>
            <w:vAlign w:val="center"/>
          </w:tcPr>
          <w:p w:rsidR="00065DBC" w:rsidRDefault="00065DBC" w:rsidP="001C4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DBC" w:rsidTr="001B6528">
        <w:tc>
          <w:tcPr>
            <w:tcW w:w="545" w:type="dxa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nun </w:t>
            </w: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5DBC" w:rsidRDefault="00065DBC" w:rsidP="001B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5DBC" w:rsidRDefault="00065DBC" w:rsidP="001B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780D" w:rsidTr="00C450C3">
        <w:tc>
          <w:tcPr>
            <w:tcW w:w="2518" w:type="dxa"/>
            <w:gridSpan w:val="2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8" w:type="dxa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709" w:type="dxa"/>
          </w:tcPr>
          <w:p w:rsidR="000D780D" w:rsidRP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80D" w:rsidRDefault="000D780D" w:rsidP="000D7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65DBC" w:rsidRPr="00273FC6" w:rsidRDefault="00065DBC" w:rsidP="00065D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DBC" w:rsidRDefault="00065DBC" w:rsidP="00065DB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kassar,                 2014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065DBC" w:rsidRDefault="00065DBC" w:rsidP="00065DB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A234B" w:rsidRDefault="00065DBC" w:rsidP="008C1D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A ULFAH</w:t>
      </w:r>
    </w:p>
    <w:p w:rsidR="00EA234B" w:rsidRDefault="00EA23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 w:type="page"/>
      </w:r>
    </w:p>
    <w:p w:rsidR="00EA234B" w:rsidRDefault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EA234B" w:rsidRDefault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EA234B" w:rsidRDefault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EA234B" w:rsidRDefault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EA234B" w:rsidRDefault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EA234B" w:rsidRDefault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647564" w:rsidRPr="00273FC6" w:rsidRDefault="00647564" w:rsidP="00EA234B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47564" w:rsidRPr="00273FC6" w:rsidSect="002F14CB">
      <w:headerReference w:type="default" r:id="rId8"/>
      <w:pgSz w:w="12240" w:h="15840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95" w:rsidRDefault="00432495" w:rsidP="002F14CB">
      <w:pPr>
        <w:spacing w:after="0" w:line="240" w:lineRule="auto"/>
      </w:pPr>
      <w:r>
        <w:separator/>
      </w:r>
    </w:p>
  </w:endnote>
  <w:endnote w:type="continuationSeparator" w:id="1">
    <w:p w:rsidR="00432495" w:rsidRDefault="00432495" w:rsidP="002F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95" w:rsidRDefault="00432495" w:rsidP="002F14CB">
      <w:pPr>
        <w:spacing w:after="0" w:line="240" w:lineRule="auto"/>
      </w:pPr>
      <w:r>
        <w:separator/>
      </w:r>
    </w:p>
  </w:footnote>
  <w:footnote w:type="continuationSeparator" w:id="1">
    <w:p w:rsidR="00432495" w:rsidRDefault="00432495" w:rsidP="002F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14CB" w:rsidRPr="002F14CB" w:rsidRDefault="0029679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4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14CB" w:rsidRPr="002F14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4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D96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2F14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14CB" w:rsidRDefault="002F1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D21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01A2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C2B7A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7942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32240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7178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4E9338B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533D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5"/>
  </w:num>
  <w:num w:numId="3">
    <w:abstractNumId w:val="1"/>
  </w:num>
  <w:num w:numId="4">
    <w:abstractNumId w:val="26"/>
  </w:num>
  <w:num w:numId="5">
    <w:abstractNumId w:val="28"/>
  </w:num>
  <w:num w:numId="6">
    <w:abstractNumId w:val="6"/>
  </w:num>
  <w:num w:numId="7">
    <w:abstractNumId w:val="33"/>
  </w:num>
  <w:num w:numId="8">
    <w:abstractNumId w:val="32"/>
  </w:num>
  <w:num w:numId="9">
    <w:abstractNumId w:val="21"/>
  </w:num>
  <w:num w:numId="10">
    <w:abstractNumId w:val="14"/>
  </w:num>
  <w:num w:numId="11">
    <w:abstractNumId w:val="24"/>
  </w:num>
  <w:num w:numId="12">
    <w:abstractNumId w:val="9"/>
  </w:num>
  <w:num w:numId="13">
    <w:abstractNumId w:val="7"/>
  </w:num>
  <w:num w:numId="14">
    <w:abstractNumId w:val="19"/>
  </w:num>
  <w:num w:numId="15">
    <w:abstractNumId w:val="23"/>
  </w:num>
  <w:num w:numId="16">
    <w:abstractNumId w:val="11"/>
  </w:num>
  <w:num w:numId="17">
    <w:abstractNumId w:val="13"/>
  </w:num>
  <w:num w:numId="18">
    <w:abstractNumId w:val="10"/>
  </w:num>
  <w:num w:numId="19">
    <w:abstractNumId w:val="30"/>
  </w:num>
  <w:num w:numId="20">
    <w:abstractNumId w:val="16"/>
  </w:num>
  <w:num w:numId="21">
    <w:abstractNumId w:val="2"/>
  </w:num>
  <w:num w:numId="22">
    <w:abstractNumId w:val="27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 w:numId="27">
    <w:abstractNumId w:val="31"/>
  </w:num>
  <w:num w:numId="28">
    <w:abstractNumId w:val="25"/>
  </w:num>
  <w:num w:numId="29">
    <w:abstractNumId w:val="3"/>
  </w:num>
  <w:num w:numId="30">
    <w:abstractNumId w:val="29"/>
  </w:num>
  <w:num w:numId="31">
    <w:abstractNumId w:val="5"/>
  </w:num>
  <w:num w:numId="32">
    <w:abstractNumId w:val="22"/>
  </w:num>
  <w:num w:numId="33">
    <w:abstractNumId w:val="8"/>
  </w:num>
  <w:num w:numId="34">
    <w:abstractNumId w:val="34"/>
  </w:num>
  <w:num w:numId="35">
    <w:abstractNumId w:val="1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603AD"/>
    <w:rsid w:val="00065DBC"/>
    <w:rsid w:val="000732D7"/>
    <w:rsid w:val="00093480"/>
    <w:rsid w:val="000B2A4E"/>
    <w:rsid w:val="000D780D"/>
    <w:rsid w:val="000E3A59"/>
    <w:rsid w:val="00116E08"/>
    <w:rsid w:val="001342AB"/>
    <w:rsid w:val="00136581"/>
    <w:rsid w:val="001374C9"/>
    <w:rsid w:val="00156AE4"/>
    <w:rsid w:val="0017664C"/>
    <w:rsid w:val="001A172F"/>
    <w:rsid w:val="001A7A74"/>
    <w:rsid w:val="001C7AD9"/>
    <w:rsid w:val="001E679E"/>
    <w:rsid w:val="001F4751"/>
    <w:rsid w:val="00250EF2"/>
    <w:rsid w:val="00261FB3"/>
    <w:rsid w:val="00273FC6"/>
    <w:rsid w:val="002755BC"/>
    <w:rsid w:val="0029679B"/>
    <w:rsid w:val="002E1B85"/>
    <w:rsid w:val="002E3D22"/>
    <w:rsid w:val="002F14CB"/>
    <w:rsid w:val="002F6E2D"/>
    <w:rsid w:val="00322FB6"/>
    <w:rsid w:val="00331A31"/>
    <w:rsid w:val="003509FA"/>
    <w:rsid w:val="00352322"/>
    <w:rsid w:val="003620DC"/>
    <w:rsid w:val="00365292"/>
    <w:rsid w:val="00385AD4"/>
    <w:rsid w:val="003B010C"/>
    <w:rsid w:val="003B4E16"/>
    <w:rsid w:val="003D2312"/>
    <w:rsid w:val="004273D1"/>
    <w:rsid w:val="00431250"/>
    <w:rsid w:val="00432495"/>
    <w:rsid w:val="004819F8"/>
    <w:rsid w:val="00486F5F"/>
    <w:rsid w:val="004A3758"/>
    <w:rsid w:val="004A7CD7"/>
    <w:rsid w:val="004D65F1"/>
    <w:rsid w:val="004F54CF"/>
    <w:rsid w:val="00500CF3"/>
    <w:rsid w:val="00540DC1"/>
    <w:rsid w:val="0059794A"/>
    <w:rsid w:val="005A5A67"/>
    <w:rsid w:val="005C1373"/>
    <w:rsid w:val="005E0B4A"/>
    <w:rsid w:val="006007CD"/>
    <w:rsid w:val="006306CD"/>
    <w:rsid w:val="00647564"/>
    <w:rsid w:val="006523A1"/>
    <w:rsid w:val="00661403"/>
    <w:rsid w:val="00673235"/>
    <w:rsid w:val="0068193E"/>
    <w:rsid w:val="0069264D"/>
    <w:rsid w:val="006A08E1"/>
    <w:rsid w:val="006D175F"/>
    <w:rsid w:val="006D7DAF"/>
    <w:rsid w:val="006E7E96"/>
    <w:rsid w:val="006F40B9"/>
    <w:rsid w:val="00704C7D"/>
    <w:rsid w:val="00715D8B"/>
    <w:rsid w:val="0073243F"/>
    <w:rsid w:val="00737E4B"/>
    <w:rsid w:val="007722EA"/>
    <w:rsid w:val="007A4B1C"/>
    <w:rsid w:val="007C24D4"/>
    <w:rsid w:val="007C3DC5"/>
    <w:rsid w:val="0084313F"/>
    <w:rsid w:val="00897FEF"/>
    <w:rsid w:val="008C1DC0"/>
    <w:rsid w:val="008C7E29"/>
    <w:rsid w:val="008D2137"/>
    <w:rsid w:val="008D6082"/>
    <w:rsid w:val="00900ED4"/>
    <w:rsid w:val="00954DFE"/>
    <w:rsid w:val="0096747A"/>
    <w:rsid w:val="009758C7"/>
    <w:rsid w:val="00986CBF"/>
    <w:rsid w:val="00987C2B"/>
    <w:rsid w:val="009B75F3"/>
    <w:rsid w:val="009C0714"/>
    <w:rsid w:val="009C648C"/>
    <w:rsid w:val="009E0A73"/>
    <w:rsid w:val="009E1D96"/>
    <w:rsid w:val="00A511FC"/>
    <w:rsid w:val="00A51B89"/>
    <w:rsid w:val="00A72CC5"/>
    <w:rsid w:val="00A75127"/>
    <w:rsid w:val="00AC1D81"/>
    <w:rsid w:val="00AC716D"/>
    <w:rsid w:val="00AE78A6"/>
    <w:rsid w:val="00B01426"/>
    <w:rsid w:val="00B14721"/>
    <w:rsid w:val="00B72288"/>
    <w:rsid w:val="00B73C50"/>
    <w:rsid w:val="00B87BF7"/>
    <w:rsid w:val="00B96FC5"/>
    <w:rsid w:val="00BD734F"/>
    <w:rsid w:val="00BE38FE"/>
    <w:rsid w:val="00BE50D8"/>
    <w:rsid w:val="00BF6E1F"/>
    <w:rsid w:val="00C2416D"/>
    <w:rsid w:val="00C45BBE"/>
    <w:rsid w:val="00C64CB3"/>
    <w:rsid w:val="00C65CC3"/>
    <w:rsid w:val="00C72179"/>
    <w:rsid w:val="00C72AC5"/>
    <w:rsid w:val="00C853F4"/>
    <w:rsid w:val="00C9504F"/>
    <w:rsid w:val="00CA1FBF"/>
    <w:rsid w:val="00CA291C"/>
    <w:rsid w:val="00CF50B3"/>
    <w:rsid w:val="00D14675"/>
    <w:rsid w:val="00D17C84"/>
    <w:rsid w:val="00D263A6"/>
    <w:rsid w:val="00DB3F14"/>
    <w:rsid w:val="00DC4A1D"/>
    <w:rsid w:val="00DD17E0"/>
    <w:rsid w:val="00DF507F"/>
    <w:rsid w:val="00DF66C4"/>
    <w:rsid w:val="00E0747C"/>
    <w:rsid w:val="00E416D1"/>
    <w:rsid w:val="00E43422"/>
    <w:rsid w:val="00E443D3"/>
    <w:rsid w:val="00E51559"/>
    <w:rsid w:val="00E60275"/>
    <w:rsid w:val="00EA234B"/>
    <w:rsid w:val="00EC77CF"/>
    <w:rsid w:val="00ED6531"/>
    <w:rsid w:val="00EE60CD"/>
    <w:rsid w:val="00EE6675"/>
    <w:rsid w:val="00F2451D"/>
    <w:rsid w:val="00F332CF"/>
    <w:rsid w:val="00F401E6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2F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57</cp:revision>
  <cp:lastPrinted>2015-01-19T00:41:00Z</cp:lastPrinted>
  <dcterms:created xsi:type="dcterms:W3CDTF">2001-03-22T22:42:00Z</dcterms:created>
  <dcterms:modified xsi:type="dcterms:W3CDTF">2015-02-11T14:43:00Z</dcterms:modified>
</cp:coreProperties>
</file>